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原达矢和角丸圆讲萌系美少女造型</w:t>
      </w:r>
    </w:p>
    <w:p>
      <w:r>
        <w:t>作者：（日）角丸圆，（日）伊原达&lt;font color=Red&gt;矢&lt;/font&gt;编著</w:t>
      </w:r>
    </w:p>
    <w:p>
      <w:r>
        <w:t>出版社：北京:中国青年出版社,2011.1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伊原达矢和角丸圆讲萌系美少女造型 评论地址：https://www.jiaokey.com/book/detail/1297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